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女人在岁月中修养自己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女人在岁月中修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93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雅致女人在岁月中修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